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r>
        <w:t>ért.t:R</w:t>
      </w:r>
    </w:p>
    <w:p w14:paraId="1ADEDB1F" w14:textId="77777777" w:rsidR="00CD07C7" w:rsidRDefault="00CD07C7" w:rsidP="00CD07C7">
      <w:r>
        <w:t>ért.k:y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>monoton le:x&lt;=2</w:t>
      </w:r>
    </w:p>
    <w:p w14:paraId="337A9D86" w14:textId="77777777" w:rsidR="00CD07C7" w:rsidRDefault="00CD07C7" w:rsidP="00CD07C7">
      <w:r>
        <w:t>monoton fel:x&gt;=2</w:t>
      </w:r>
    </w:p>
    <w:p w14:paraId="01F9EBE9" w14:textId="77777777" w:rsidR="00CD07C7" w:rsidRDefault="00CD07C7" w:rsidP="00CD07C7">
      <w:r>
        <w:t>max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r>
        <w:t>páros:nem</w:t>
      </w:r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r>
        <w:t>ért.t:R</w:t>
      </w:r>
    </w:p>
    <w:p w14:paraId="6AF7D4A2" w14:textId="77777777" w:rsidR="00CD07C7" w:rsidRDefault="00CD07C7" w:rsidP="00CD07C7">
      <w:r>
        <w:t>ért.k:y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>monoton le:x&lt;=2.5</w:t>
      </w:r>
    </w:p>
    <w:p w14:paraId="1AE88D27" w14:textId="77777777" w:rsidR="00CD07C7" w:rsidRDefault="00CD07C7" w:rsidP="00CD07C7">
      <w:r>
        <w:t>monoton fel:x&gt;=2.5</w:t>
      </w:r>
    </w:p>
    <w:p w14:paraId="667BCBAF" w14:textId="77777777" w:rsidR="00CD07C7" w:rsidRDefault="00CD07C7" w:rsidP="00CD07C7">
      <w:r>
        <w:t>max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r>
        <w:t>páros:nem</w:t>
      </w:r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  <w:t>x,y</w:t>
      </w:r>
      <w:r>
        <w:br/>
      </w:r>
      <w:r>
        <w:lastRenderedPageBreak/>
        <w:t>x+y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tlenség</w:t>
      </w:r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inf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  <w:t>a,a,b,b,b</w:t>
      </w:r>
      <w:r>
        <w:br/>
        <w:t>5!</w:t>
      </w:r>
    </w:p>
    <w:p w14:paraId="0A420F8F" w14:textId="2A8495EA" w:rsidR="00214667" w:rsidRDefault="00214667" w:rsidP="00214667">
      <w:pPr>
        <w:pStyle w:val="Listaszerbekezds"/>
      </w:pPr>
      <w:r>
        <w:t>aabbb</w:t>
      </w:r>
    </w:p>
    <w:p w14:paraId="06F29AF0" w14:textId="6D8A8794" w:rsidR="00214667" w:rsidRDefault="00214667" w:rsidP="00214667">
      <w:pPr>
        <w:pStyle w:val="Listaszerbekezds"/>
      </w:pPr>
      <w:r>
        <w:t>abbba</w:t>
      </w:r>
    </w:p>
    <w:p w14:paraId="30BFEC49" w14:textId="047C9662" w:rsidR="00214667" w:rsidRDefault="00A63177" w:rsidP="00214667">
      <w:pPr>
        <w:pStyle w:val="Listaszerbekezds"/>
      </w:pPr>
      <w:r>
        <w:t>abbab</w:t>
      </w:r>
    </w:p>
    <w:p w14:paraId="6D6D2325" w14:textId="75E77A24" w:rsidR="00A63177" w:rsidRDefault="00A63177" w:rsidP="00214667">
      <w:pPr>
        <w:pStyle w:val="Listaszerbekezds"/>
      </w:pPr>
      <w:r>
        <w:t>ababb</w:t>
      </w:r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  <w:t>babab</w:t>
      </w:r>
      <w:r>
        <w:br/>
        <w:t>baabb</w:t>
      </w:r>
      <w:r>
        <w:br/>
        <w:t>bbaab</w:t>
      </w:r>
      <w:r>
        <w:br/>
        <w:t>bbbaa</w:t>
      </w:r>
      <w:r>
        <w:br/>
        <w:t>bbaba</w:t>
      </w:r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>képlet: n elem, ebből k1, k2 … kn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>8 betűs szó: a,a,b,b,b,b,c,c</w:t>
      </w:r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r>
        <w:t>gyak</w:t>
      </w:r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r>
        <w:t>Ism.Nélküli komb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a,a,a,b,b</w:t>
      </w:r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t>Módusz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Hf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ódusz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>átlag, módusz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>b, Módusz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>Alsó Kvadrilis (legkisebb érték)</w:t>
      </w:r>
      <w:r w:rsidR="006E6041">
        <w:rPr>
          <w:rFonts w:ascii="Calibri" w:eastAsia="Times New Roman" w:hAnsi="Calibri" w:cs="Times New Roman"/>
        </w:rPr>
        <w:br/>
        <w:t>Felső Kvadrilis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Módusz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Piros,sárga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hf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szegű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árcius 5 tz</w:t>
      </w:r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Módusz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Felső Kvadrilis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lsó Kvadrilis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</w:rPr>
        <w:t>useless</w:t>
      </w:r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alszeg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>Mennyi az esélye, hogy 4 pirosat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f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=?,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f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im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rüljárási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.pontosan szimm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szimm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.pontosan szimm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  <w:t>AnB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  <w:t>sqrt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63FDD137" w:rsidR="009E0513" w:rsidRPr="00C63212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</w:p>
    <w:sectPr w:rsidR="009E0513" w:rsidRPr="00C6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611E3" w14:textId="77777777" w:rsidR="00F251EC" w:rsidRDefault="00F251EC" w:rsidP="00A4204F">
      <w:pPr>
        <w:spacing w:after="0" w:line="240" w:lineRule="auto"/>
      </w:pPr>
      <w:r>
        <w:separator/>
      </w:r>
    </w:p>
  </w:endnote>
  <w:endnote w:type="continuationSeparator" w:id="0">
    <w:p w14:paraId="3328E57B" w14:textId="77777777" w:rsidR="00F251EC" w:rsidRDefault="00F251EC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6E9A6" w14:textId="77777777" w:rsidR="00F251EC" w:rsidRDefault="00F251EC" w:rsidP="00A4204F">
      <w:pPr>
        <w:spacing w:after="0" w:line="240" w:lineRule="auto"/>
      </w:pPr>
      <w:r>
        <w:separator/>
      </w:r>
    </w:p>
  </w:footnote>
  <w:footnote w:type="continuationSeparator" w:id="0">
    <w:p w14:paraId="427DE74D" w14:textId="77777777" w:rsidR="00F251EC" w:rsidRDefault="00F251EC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0"/>
  </w:num>
  <w:num w:numId="6" w16cid:durableId="1679693627">
    <w:abstractNumId w:val="3"/>
  </w:num>
  <w:num w:numId="7" w16cid:durableId="1315793449">
    <w:abstractNumId w:val="9"/>
  </w:num>
  <w:num w:numId="8" w16cid:durableId="913053366">
    <w:abstractNumId w:val="6"/>
  </w:num>
  <w:num w:numId="9" w16cid:durableId="1005548191">
    <w:abstractNumId w:val="11"/>
  </w:num>
  <w:num w:numId="10" w16cid:durableId="452329851">
    <w:abstractNumId w:val="2"/>
  </w:num>
  <w:num w:numId="11" w16cid:durableId="461003995">
    <w:abstractNumId w:val="13"/>
  </w:num>
  <w:num w:numId="12" w16cid:durableId="1526602875">
    <w:abstractNumId w:val="8"/>
  </w:num>
  <w:num w:numId="13" w16cid:durableId="1043824438">
    <w:abstractNumId w:val="0"/>
  </w:num>
  <w:num w:numId="14" w16cid:durableId="446702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934FF"/>
    <w:rsid w:val="000A1986"/>
    <w:rsid w:val="000B383D"/>
    <w:rsid w:val="000E0B83"/>
    <w:rsid w:val="000E5C57"/>
    <w:rsid w:val="00120A07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5573"/>
    <w:rsid w:val="002B21FD"/>
    <w:rsid w:val="002B5260"/>
    <w:rsid w:val="002C365F"/>
    <w:rsid w:val="002E02B6"/>
    <w:rsid w:val="002E2C0E"/>
    <w:rsid w:val="00324DA8"/>
    <w:rsid w:val="00332F69"/>
    <w:rsid w:val="003410FA"/>
    <w:rsid w:val="00365E18"/>
    <w:rsid w:val="003A2F75"/>
    <w:rsid w:val="003B5C6E"/>
    <w:rsid w:val="004106B9"/>
    <w:rsid w:val="004108CE"/>
    <w:rsid w:val="004301B6"/>
    <w:rsid w:val="0043639C"/>
    <w:rsid w:val="00450492"/>
    <w:rsid w:val="00482037"/>
    <w:rsid w:val="004A08BE"/>
    <w:rsid w:val="004A12F9"/>
    <w:rsid w:val="004A29D4"/>
    <w:rsid w:val="004E517C"/>
    <w:rsid w:val="004F400E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37087"/>
    <w:rsid w:val="00651E18"/>
    <w:rsid w:val="006677E0"/>
    <w:rsid w:val="006C7A6C"/>
    <w:rsid w:val="006D71BD"/>
    <w:rsid w:val="006E6041"/>
    <w:rsid w:val="006F766C"/>
    <w:rsid w:val="00730B44"/>
    <w:rsid w:val="00732273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FA5"/>
    <w:rsid w:val="008927C0"/>
    <w:rsid w:val="00893508"/>
    <w:rsid w:val="008C5484"/>
    <w:rsid w:val="008D0D96"/>
    <w:rsid w:val="008E5040"/>
    <w:rsid w:val="00913FC8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C3C67"/>
    <w:rsid w:val="00AD2F50"/>
    <w:rsid w:val="00B15B2F"/>
    <w:rsid w:val="00B166D4"/>
    <w:rsid w:val="00B33A84"/>
    <w:rsid w:val="00B663F3"/>
    <w:rsid w:val="00B7798E"/>
    <w:rsid w:val="00B94B1E"/>
    <w:rsid w:val="00BA1742"/>
    <w:rsid w:val="00BC2DB6"/>
    <w:rsid w:val="00BD30AB"/>
    <w:rsid w:val="00BD7F07"/>
    <w:rsid w:val="00BF316B"/>
    <w:rsid w:val="00C150FE"/>
    <w:rsid w:val="00C36BE9"/>
    <w:rsid w:val="00C4512F"/>
    <w:rsid w:val="00C46363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3655B"/>
    <w:rsid w:val="00D62AB7"/>
    <w:rsid w:val="00D64894"/>
    <w:rsid w:val="00DA02DB"/>
    <w:rsid w:val="00DC6B2C"/>
    <w:rsid w:val="00DE69CC"/>
    <w:rsid w:val="00DF59AB"/>
    <w:rsid w:val="00E06673"/>
    <w:rsid w:val="00E13623"/>
    <w:rsid w:val="00E148D6"/>
    <w:rsid w:val="00E209AA"/>
    <w:rsid w:val="00E304E6"/>
    <w:rsid w:val="00E66AE4"/>
    <w:rsid w:val="00E67A36"/>
    <w:rsid w:val="00E76872"/>
    <w:rsid w:val="00E77D79"/>
    <w:rsid w:val="00E8534E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3412"/>
    <w:rsid w:val="00F61744"/>
    <w:rsid w:val="00F704E1"/>
    <w:rsid w:val="00F74951"/>
    <w:rsid w:val="00F84401"/>
    <w:rsid w:val="00F85B43"/>
    <w:rsid w:val="00F96D51"/>
    <w:rsid w:val="00FA2F90"/>
    <w:rsid w:val="00FB7482"/>
    <w:rsid w:val="00FC5A66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1783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68</cp:revision>
  <dcterms:created xsi:type="dcterms:W3CDTF">2024-01-11T09:53:00Z</dcterms:created>
  <dcterms:modified xsi:type="dcterms:W3CDTF">2024-05-07T14:15:00Z</dcterms:modified>
</cp:coreProperties>
</file>